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04" w:rsidRPr="007640D9" w:rsidRDefault="00DF5104" w:rsidP="008B70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ЮЧЕНИЕ №</w:t>
      </w:r>
      <w:r w:rsidR="006B6D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2</w:t>
      </w:r>
    </w:p>
    <w:p w:rsidR="00DF5104" w:rsidRPr="007640D9" w:rsidRDefault="00DF5104" w:rsidP="008B700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F5104" w:rsidRPr="007640D9" w:rsidRDefault="00DF5104" w:rsidP="008B7007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 проект решения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63B7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 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несении изменений в решение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Хурала представителей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ес-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О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б утверждении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 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ельского поселения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сумон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Шуурмакский</w:t>
      </w:r>
      <w:proofErr w:type="spellEnd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с-</w:t>
      </w:r>
      <w:proofErr w:type="spellStart"/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Хемского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кожуун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  <w:proofErr w:type="spellEnd"/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еспублик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>ыва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» на 2017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на плановый период 2018-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201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Pr="007640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</w:t>
      </w:r>
      <w:r w:rsidR="0079298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от 27.12.2016 г №2</w:t>
      </w:r>
      <w:r w:rsidR="00190176" w:rsidRPr="007640D9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</w:p>
    <w:p w:rsidR="00DF5104" w:rsidRPr="00DF5104" w:rsidRDefault="00DF5104" w:rsidP="008B7007">
      <w:pPr>
        <w:tabs>
          <w:tab w:val="left" w:pos="792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F5104" w:rsidRPr="009E4E62" w:rsidRDefault="00DF5104" w:rsidP="008B7007">
      <w:pPr>
        <w:tabs>
          <w:tab w:val="left" w:pos="79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магалтай                                                                  </w:t>
      </w:r>
      <w:r w:rsidR="006B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602D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B6D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9E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. </w:t>
      </w:r>
    </w:p>
    <w:p w:rsidR="00DF5104" w:rsidRPr="00DF5104" w:rsidRDefault="00DF5104" w:rsidP="008B7007">
      <w:pPr>
        <w:spacing w:after="0"/>
        <w:jc w:val="both"/>
        <w:rPr>
          <w:rFonts w:ascii="Times New Roman" w:eastAsia="Times New Roman" w:hAnsi="Times New Roman" w:cs="Times New Roman"/>
          <w:bCs/>
        </w:rPr>
      </w:pPr>
    </w:p>
    <w:p w:rsidR="00DF5104" w:rsidRPr="00DF5104" w:rsidRDefault="00DF5104" w:rsidP="008B70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51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е подготовлено на основании положений Бюджетного кодекса Российской Федерации, 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оложением «О контрольно-счетном органе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», утвержденным решением Хурала представителей  муниципального района «Тес-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Хемский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proofErr w:type="spellEnd"/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>ыва</w:t>
      </w:r>
      <w:r w:rsidR="00DE248B" w:rsidRPr="00DE248B">
        <w:rPr>
          <w:rFonts w:ascii="Times New Roman" w:eastAsia="Times New Roman" w:hAnsi="Times New Roman" w:cs="Times New Roman"/>
          <w:bCs/>
          <w:sz w:val="28"/>
          <w:szCs w:val="28"/>
        </w:rPr>
        <w:t>» от 05.07.2012г. № 42</w:t>
      </w:r>
      <w:r w:rsidR="00DE248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по материалам, представленным администрацией 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сумон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Шуурмакский</w:t>
      </w:r>
      <w:proofErr w:type="spellEnd"/>
      <w:r w:rsidR="008004D8">
        <w:rPr>
          <w:rFonts w:ascii="Times New Roman" w:eastAsia="Times New Roman" w:hAnsi="Times New Roman" w:cs="Times New Roman"/>
          <w:sz w:val="28"/>
          <w:szCs w:val="24"/>
        </w:rPr>
        <w:t xml:space="preserve"> Тес-</w:t>
      </w:r>
      <w:proofErr w:type="spellStart"/>
      <w:r w:rsidR="008004D8">
        <w:rPr>
          <w:rFonts w:ascii="Times New Roman" w:eastAsia="Times New Roman" w:hAnsi="Times New Roman" w:cs="Times New Roman"/>
          <w:sz w:val="28"/>
          <w:szCs w:val="24"/>
        </w:rPr>
        <w:t>Хемского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F5104">
        <w:rPr>
          <w:rFonts w:ascii="Times New Roman" w:eastAsia="Times New Roman" w:hAnsi="Times New Roman" w:cs="Times New Roman"/>
          <w:sz w:val="28"/>
          <w:szCs w:val="24"/>
        </w:rPr>
        <w:t>кожуун</w:t>
      </w:r>
      <w:r w:rsidR="008004D8">
        <w:rPr>
          <w:rFonts w:ascii="Times New Roman" w:eastAsia="Times New Roman" w:hAnsi="Times New Roman" w:cs="Times New Roman"/>
          <w:sz w:val="28"/>
          <w:szCs w:val="24"/>
        </w:rPr>
        <w:t>а</w:t>
      </w:r>
      <w:proofErr w:type="spellEnd"/>
      <w:r w:rsidRPr="00DF5104">
        <w:rPr>
          <w:rFonts w:ascii="Times New Roman" w:eastAsia="Times New Roman" w:hAnsi="Times New Roman" w:cs="Times New Roman"/>
          <w:sz w:val="28"/>
          <w:szCs w:val="24"/>
        </w:rPr>
        <w:t xml:space="preserve"> Республики Тыва</w:t>
      </w:r>
      <w:r w:rsidR="00DE248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DF5104">
        <w:rPr>
          <w:rFonts w:ascii="Times New Roman" w:eastAsia="Times New Roman" w:hAnsi="Times New Roman" w:cs="Times New Roman"/>
          <w:sz w:val="28"/>
          <w:szCs w:val="24"/>
        </w:rPr>
        <w:t>.</w:t>
      </w:r>
      <w:r w:rsidR="008978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F5104" w:rsidRPr="00DF5104" w:rsidRDefault="00DF5104" w:rsidP="008B70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5104" w:rsidRPr="00DF5104" w:rsidRDefault="00DF5104" w:rsidP="008B7007">
      <w:pPr>
        <w:keepNext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F51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бюджета.</w:t>
      </w:r>
    </w:p>
    <w:p w:rsidR="00DF5104" w:rsidRPr="00DF5104" w:rsidRDefault="00DF5104" w:rsidP="008B7007">
      <w:pPr>
        <w:rPr>
          <w:rFonts w:ascii="Calibri" w:eastAsia="Times New Roman" w:hAnsi="Calibri" w:cs="Times New Roman"/>
          <w:lang w:eastAsia="ru-RU"/>
        </w:rPr>
      </w:pPr>
    </w:p>
    <w:p w:rsidR="00705866" w:rsidRDefault="00DF5104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</w:t>
      </w:r>
      <w:r w:rsidR="0060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ов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201</w:t>
      </w:r>
      <w:r w:rsidR="00190176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вается</w:t>
      </w:r>
      <w:r w:rsidR="000B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B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:</w:t>
      </w: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щая характеристика предлагаемых изменений доходной части бюджета.</w:t>
      </w: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осимых изменений объём доходов бюджета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и</w:t>
      </w: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4,37</w:t>
      </w: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2,2</w:t>
      </w: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динамике и структуре доходной части бюджета на 2017 год приведены в таблице № 1.</w:t>
      </w: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93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№1</w:t>
      </w:r>
    </w:p>
    <w:tbl>
      <w:tblPr>
        <w:tblW w:w="99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038"/>
        <w:gridCol w:w="1417"/>
        <w:gridCol w:w="2208"/>
        <w:gridCol w:w="1559"/>
        <w:gridCol w:w="1731"/>
      </w:tblGrid>
      <w:tr w:rsidR="0093468B" w:rsidRPr="0093468B" w:rsidTr="009E15B8">
        <w:trPr>
          <w:trHeight w:val="270"/>
        </w:trPr>
        <w:tc>
          <w:tcPr>
            <w:tcW w:w="3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3468B" w:rsidRPr="0093468B" w:rsidRDefault="0093468B" w:rsidP="008B70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Утвержденный бюджет </w:t>
            </w:r>
          </w:p>
        </w:tc>
        <w:tc>
          <w:tcPr>
            <w:tcW w:w="2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3468B" w:rsidRPr="0093468B" w:rsidRDefault="0093468B" w:rsidP="008B70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ектом</w:t>
            </w: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клонение</w:t>
            </w:r>
          </w:p>
        </w:tc>
      </w:tr>
      <w:tr w:rsidR="0093468B" w:rsidRPr="0093468B" w:rsidTr="009E15B8">
        <w:trPr>
          <w:trHeight w:val="683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468B" w:rsidRPr="0093468B" w:rsidRDefault="0093468B" w:rsidP="008B70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%</w:t>
            </w:r>
          </w:p>
        </w:tc>
      </w:tr>
      <w:tr w:rsidR="0093468B" w:rsidRPr="0093468B" w:rsidTr="009E15B8">
        <w:trPr>
          <w:trHeight w:val="683"/>
        </w:trPr>
        <w:tc>
          <w:tcPr>
            <w:tcW w:w="3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3468B" w:rsidRPr="0093468B" w:rsidTr="0093468B">
        <w:trPr>
          <w:trHeight w:val="267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468B" w:rsidRPr="0093468B" w:rsidRDefault="00F53370" w:rsidP="008B70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,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EF5BDD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4,94</w:t>
            </w:r>
          </w:p>
        </w:tc>
      </w:tr>
      <w:tr w:rsidR="0093468B" w:rsidRPr="0093468B" w:rsidTr="0093468B">
        <w:trPr>
          <w:trHeight w:val="258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468B" w:rsidRPr="0093468B" w:rsidRDefault="00F53370" w:rsidP="008B700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1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EF5BDD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68B" w:rsidRPr="0093468B" w:rsidTr="0093468B">
        <w:trPr>
          <w:trHeight w:val="411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3468B" w:rsidRPr="0093468B" w:rsidRDefault="0093468B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6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468B" w:rsidRPr="0093468B" w:rsidRDefault="00F53370" w:rsidP="008B700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2,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F53370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3468B" w:rsidRPr="0093468B" w:rsidRDefault="00EF5BDD" w:rsidP="008B700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4,37</w:t>
            </w:r>
          </w:p>
        </w:tc>
      </w:tr>
    </w:tbl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68B" w:rsidRPr="0093468B" w:rsidRDefault="0093468B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ходной части бюджета предполагается изменение на (плюс) </w:t>
      </w:r>
      <w:r w:rsidR="005D458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93468B" w:rsidRPr="0093468B" w:rsidRDefault="0093468B" w:rsidP="008B700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говых и неналоговых доходов в бюджете </w:t>
      </w:r>
      <w:r w:rsidR="005D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увеличивается за счет оплаты задолженностей </w:t>
      </w:r>
      <w:r w:rsidR="006E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</w:t>
      </w:r>
      <w:r w:rsidR="005D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ых лет юридическими лицами на территории </w:t>
      </w:r>
      <w:proofErr w:type="spellStart"/>
      <w:r w:rsidR="005D45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6E0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ся</w:t>
      </w:r>
      <w:r w:rsidR="005D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рублей.</w:t>
      </w:r>
    </w:p>
    <w:p w:rsidR="0093468B" w:rsidRPr="0093468B" w:rsidRDefault="005D4587" w:rsidP="008B700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езвозмездных поступлений не меняется.</w:t>
      </w:r>
    </w:p>
    <w:p w:rsidR="00DF5104" w:rsidRPr="00DF5104" w:rsidRDefault="005D4587" w:rsidP="008B700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5104" w:rsidRPr="00DF5104">
        <w:rPr>
          <w:rFonts w:ascii="Times New Roman" w:eastAsia="Times New Roman" w:hAnsi="Times New Roman" w:cs="Times New Roman"/>
          <w:sz w:val="28"/>
          <w:szCs w:val="24"/>
        </w:rPr>
        <w:t>Анализ распределения бюджетных ассигнований по разделам, подразделам, целевым статьям и видам расходов классификации р</w:t>
      </w:r>
      <w:r w:rsidR="00C73582">
        <w:rPr>
          <w:rFonts w:ascii="Times New Roman" w:eastAsia="Times New Roman" w:hAnsi="Times New Roman" w:cs="Times New Roman"/>
          <w:sz w:val="28"/>
          <w:szCs w:val="24"/>
        </w:rPr>
        <w:t>асходов бюджета на 2017</w:t>
      </w:r>
      <w:r w:rsidR="00DF5104" w:rsidRPr="00DF5104">
        <w:rPr>
          <w:rFonts w:ascii="Times New Roman" w:eastAsia="Times New Roman" w:hAnsi="Times New Roman" w:cs="Times New Roman"/>
          <w:sz w:val="28"/>
          <w:szCs w:val="24"/>
        </w:rPr>
        <w:t xml:space="preserve"> год показал следующее. </w:t>
      </w:r>
    </w:p>
    <w:p w:rsidR="001F13AD" w:rsidRDefault="001F13AD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D9F" w:rsidRDefault="00DF5104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Данные о динамике и структуре расходной части бюджета на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12B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год приведены в таблице № </w:t>
      </w:r>
      <w:r w:rsidR="006E0D4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D9F" w:rsidRDefault="00777D9F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018E" w:rsidRDefault="00DF5104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1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9018E" w:rsidRDefault="00A9018E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4F12" w:rsidRDefault="00964F12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04" w:rsidRPr="00823A04" w:rsidRDefault="00A9018E" w:rsidP="008B700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42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D40">
        <w:rPr>
          <w:rFonts w:ascii="Times New Roman" w:eastAsia="Times New Roman" w:hAnsi="Times New Roman" w:cs="Times New Roman"/>
          <w:b/>
          <w:sz w:val="24"/>
          <w:szCs w:val="24"/>
        </w:rPr>
        <w:t>Таблица № 2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687"/>
        <w:gridCol w:w="1416"/>
        <w:gridCol w:w="1801"/>
        <w:gridCol w:w="1619"/>
        <w:gridCol w:w="1395"/>
      </w:tblGrid>
      <w:tr w:rsidR="00777D9F" w:rsidRPr="00B16F4E" w:rsidTr="002D448E">
        <w:trPr>
          <w:trHeight w:val="270"/>
        </w:trPr>
        <w:tc>
          <w:tcPr>
            <w:tcW w:w="3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8B70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B16F4E" w:rsidP="008B70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ный бюджет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777D9F" w:rsidRPr="001F13AD" w:rsidRDefault="00777D9F" w:rsidP="008B70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, текущее уточнение</w:t>
            </w:r>
          </w:p>
        </w:tc>
        <w:tc>
          <w:tcPr>
            <w:tcW w:w="3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777D9F" w:rsidRPr="00B16F4E" w:rsidTr="002D448E">
        <w:trPr>
          <w:trHeight w:val="481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ind w:left="-1496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%</w:t>
            </w: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425"/>
        </w:trPr>
        <w:tc>
          <w:tcPr>
            <w:tcW w:w="3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7D9F" w:rsidRPr="001F13AD" w:rsidRDefault="00777D9F" w:rsidP="008B700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56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B1B52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,77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1F13AD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,</w:t>
            </w:r>
            <w:r w:rsidR="0060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1B1B52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B1B52" w:rsidP="008B70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66,16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B1B52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2,5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B1B52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0</w:t>
            </w:r>
          </w:p>
        </w:tc>
      </w:tr>
      <w:tr w:rsidR="00777D9F" w:rsidRPr="00B16F4E" w:rsidTr="002D448E">
        <w:trPr>
          <w:trHeight w:val="28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4D4F44" w:rsidP="008B7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602D47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084669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4D4F44" w:rsidRDefault="001B1B52" w:rsidP="008B700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77D9F" w:rsidRPr="00B16F4E" w:rsidTr="002D448E">
        <w:trPr>
          <w:trHeight w:val="258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77D9F" w:rsidRPr="001F13AD" w:rsidRDefault="00777D9F" w:rsidP="008B70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 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4D4F44" w:rsidP="008B70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2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77D9F" w:rsidRPr="001F13AD" w:rsidRDefault="00084669" w:rsidP="008B70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2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D12199" w:rsidP="008B70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77D9F" w:rsidRPr="001F13AD" w:rsidRDefault="001B1B52" w:rsidP="008B70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,37</w:t>
            </w:r>
          </w:p>
        </w:tc>
      </w:tr>
    </w:tbl>
    <w:p w:rsidR="00DF5104" w:rsidRPr="00DF5104" w:rsidRDefault="00DF5104" w:rsidP="008B700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:rsidR="00FF0BB1" w:rsidRPr="007640D9" w:rsidRDefault="00DF5104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ходной части б</w:t>
      </w:r>
      <w:r w:rsidR="00B30BE0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предполагается </w:t>
      </w:r>
      <w:r w:rsidR="005C4795"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</w:t>
      </w:r>
      <w:r w:rsidR="00376DCC"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37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:</w:t>
      </w:r>
    </w:p>
    <w:p w:rsidR="00DF5104" w:rsidRPr="005C4795" w:rsidRDefault="00DF5104" w:rsidP="008B700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Общегосударственные вопросы»</w:t>
      </w:r>
      <w:r w:rsidR="00F4179F" w:rsidRP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04" w:rsidRP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C4795"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5C4795" w:rsidRP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7</w:t>
      </w:r>
      <w:r w:rsidR="00F4179F" w:rsidRP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7145B" w:rsidRPr="007640D9" w:rsidRDefault="00DF5104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4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тье</w:t>
      </w:r>
      <w:r w:rsidR="00C5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товаров, работ и услуг в сфере информационно-коммуникацион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8781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                                                                                                                                                                      услуг»</w:t>
      </w:r>
      <w:r w:rsidR="0037145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="00FF0BB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татье «Прочая закупка товаров, работ и услуг для государственных (муниципальных) нужд» расходы </w:t>
      </w:r>
      <w:r w:rsid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ются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2 тыс. рублей и по статье «Иные бюджетные ассигнования» расходы </w:t>
      </w:r>
      <w:r w:rsid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ваются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22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F5104" w:rsidRPr="005C4795" w:rsidRDefault="00DF5104" w:rsidP="008B700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</w:pPr>
      <w:r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64576A"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у «Национальная безопасность</w:t>
      </w:r>
      <w:r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4795">
        <w:rPr>
          <w:rFonts w:ascii="Times New Roman" w:eastAsia="Times New Roman" w:hAnsi="Times New Roman" w:cs="Times New Roman"/>
          <w:color w:val="8064A2"/>
          <w:sz w:val="28"/>
          <w:szCs w:val="28"/>
          <w:lang w:eastAsia="ru-RU"/>
        </w:rPr>
        <w:t xml:space="preserve">  </w:t>
      </w:r>
    </w:p>
    <w:p w:rsidR="00CB0BEA" w:rsidRPr="007640D9" w:rsidRDefault="00CB0BEA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031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жарной безопасности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татье «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закупки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="006457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услуг </w:t>
      </w:r>
      <w:r w:rsidR="00DE4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(муниципальных) нужд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45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ваются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50C37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822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E7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54D8D" w:rsidRPr="005C4795" w:rsidRDefault="00DF5104" w:rsidP="008B7007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="002C1C93"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устройство</w:t>
      </w:r>
      <w:r w:rsidRPr="005C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695E" w:rsidRDefault="00C54D8D" w:rsidP="008B700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подразделу 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0503</w:t>
      </w:r>
      <w:r w:rsidR="00CF0F41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«</w:t>
      </w:r>
      <w:r w:rsidR="002C1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ая з</w:t>
      </w:r>
      <w:r w:rsidR="0005231B" w:rsidRP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а товаров, работ и услуг для государственных (муниципальных) нужд»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F5104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ваю</w:t>
      </w:r>
      <w:r w:rsidR="007527AD" w:rsidRPr="00E75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</w:t>
      </w:r>
      <w:r w:rsidR="007527AD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B8228E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05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03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C93" w:rsidRDefault="002C1C93" w:rsidP="008B70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8B7007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вышеуказанных изменений уточненный п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бъем доходов бюджета муниципального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9073E4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а 2017 год составит 2292,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точненный плановый объем расходов бюджета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9073E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5608">
        <w:rPr>
          <w:rFonts w:ascii="Times New Roman" w:eastAsia="Times New Roman" w:hAnsi="Times New Roman" w:cs="Times New Roman"/>
          <w:sz w:val="28"/>
          <w:szCs w:val="28"/>
          <w:lang w:eastAsia="ru-RU"/>
        </w:rPr>
        <w:t>92,2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составит </w:t>
      </w:r>
      <w:r w:rsidR="002926B3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7640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45B8A" w:rsidRDefault="00645B8A" w:rsidP="008B700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645B8A" w:rsidRPr="00645B8A" w:rsidRDefault="00645B8A" w:rsidP="008B7007">
      <w:pPr>
        <w:suppressAutoHyphens/>
        <w:spacing w:after="0"/>
        <w:ind w:firstLine="560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основании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зложенного, Контрольно-счетный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</w:t>
      </w:r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ципального района Тес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е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жуун</w:t>
      </w:r>
      <w:proofErr w:type="spellEnd"/>
      <w:r w:rsidRPr="00645B8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читает:</w:t>
      </w:r>
    </w:p>
    <w:p w:rsidR="00645B8A" w:rsidRPr="00645B8A" w:rsidRDefault="00645B8A" w:rsidP="008B7007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45B8A">
        <w:rPr>
          <w:rFonts w:ascii="Times New Roman" w:eastAsia="Times New Roman" w:hAnsi="Times New Roman" w:cs="Times New Roman"/>
          <w:bCs/>
          <w:spacing w:val="7"/>
          <w:sz w:val="28"/>
          <w:szCs w:val="28"/>
          <w:lang w:eastAsia="zh-CN"/>
        </w:rPr>
        <w:t xml:space="preserve">Представленный проект Решения соответствует </w:t>
      </w:r>
      <w:r w:rsidRPr="00645B8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нормам действующего бюджетного законодательства с учетом замечаний к формированию Решения о бюджете.</w:t>
      </w:r>
      <w:r w:rsidRPr="00645B8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</w:t>
      </w:r>
    </w:p>
    <w:p w:rsidR="00645B8A" w:rsidRPr="00B5761C" w:rsidRDefault="00645B8A" w:rsidP="008B7007">
      <w:pPr>
        <w:pStyle w:val="a3"/>
        <w:keepNext/>
        <w:numPr>
          <w:ilvl w:val="0"/>
          <w:numId w:val="5"/>
        </w:numPr>
        <w:tabs>
          <w:tab w:val="num" w:pos="720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5761C">
        <w:rPr>
          <w:rFonts w:ascii="Times New Roman" w:eastAsia="Times New Roman" w:hAnsi="Times New Roman" w:cs="Times New Roman"/>
          <w:sz w:val="28"/>
          <w:lang w:eastAsia="ru-RU"/>
        </w:rPr>
        <w:t>Одновременно с проектом решения о внесении изменений в решение о бюджете района на текущий финансовый год и планов</w:t>
      </w:r>
      <w:r w:rsidR="009073E4">
        <w:rPr>
          <w:rFonts w:ascii="Times New Roman" w:eastAsia="Times New Roman" w:hAnsi="Times New Roman" w:cs="Times New Roman"/>
          <w:sz w:val="28"/>
          <w:lang w:eastAsia="ru-RU"/>
        </w:rPr>
        <w:t>ый период пояснительная записка</w:t>
      </w:r>
      <w:r w:rsidR="00017BFF" w:rsidRPr="00B5761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5761C">
        <w:rPr>
          <w:rFonts w:ascii="Times New Roman" w:eastAsia="Times New Roman" w:hAnsi="Times New Roman" w:cs="Times New Roman"/>
          <w:sz w:val="28"/>
          <w:lang w:eastAsia="ru-RU"/>
        </w:rPr>
        <w:t>представлена.</w:t>
      </w:r>
    </w:p>
    <w:p w:rsidR="00645B8A" w:rsidRPr="00645B8A" w:rsidRDefault="00645B8A" w:rsidP="008B7007">
      <w:pPr>
        <w:pStyle w:val="a3"/>
        <w:ind w:left="142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E65A4" w:rsidRPr="000E65A4" w:rsidRDefault="00DF5104" w:rsidP="008B7007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-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ого</w:t>
      </w:r>
      <w:proofErr w:type="spellEnd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оект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Хурала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D67CB" w:rsidRPr="00645B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бюджете сельского поселения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урмакский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-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мского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  <w:r w:rsidR="00D43C3C" w:rsidRP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 на 2017 год и на плановый период 2018-2019 годов» от 27.12.2016 г №23</w:t>
      </w:r>
      <w:r w:rsidR="00D43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нный проект Решения может быть рекомендован к рассмотрению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ралу представителей </w:t>
      </w:r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урмакский</w:t>
      </w:r>
      <w:proofErr w:type="spellEnd"/>
      <w:r w:rsidR="00D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Тес-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0E65A4" w:rsidRPr="000E65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04" w:rsidRPr="007640D9" w:rsidRDefault="00DF5104" w:rsidP="008B70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04" w:rsidRPr="007640D9" w:rsidRDefault="00DF5104" w:rsidP="008B70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56C34" w:rsidRDefault="00DF5104" w:rsidP="008B70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DF5104" w:rsidRPr="007640D9" w:rsidRDefault="00456C34" w:rsidP="008B700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F5104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CB" w:rsidRPr="00DF5104" w:rsidRDefault="00456C34" w:rsidP="008B7007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»</w:t>
      </w:r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ян</w:t>
      </w:r>
      <w:proofErr w:type="spellEnd"/>
      <w:r w:rsidR="00BD67CB" w:rsidRPr="0076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К.</w:t>
      </w:r>
    </w:p>
    <w:sectPr w:rsidR="00BD67CB" w:rsidRPr="00DF51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22" w:rsidRDefault="00275722" w:rsidP="007C70C3">
      <w:pPr>
        <w:spacing w:after="0" w:line="240" w:lineRule="auto"/>
      </w:pPr>
      <w:r>
        <w:separator/>
      </w:r>
    </w:p>
  </w:endnote>
  <w:endnote w:type="continuationSeparator" w:id="0">
    <w:p w:rsidR="00275722" w:rsidRDefault="00275722" w:rsidP="007C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957990"/>
      <w:docPartObj>
        <w:docPartGallery w:val="Page Numbers (Bottom of Page)"/>
        <w:docPartUnique/>
      </w:docPartObj>
    </w:sdtPr>
    <w:sdtEndPr/>
    <w:sdtContent>
      <w:p w:rsidR="007C70C3" w:rsidRDefault="007C7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4A">
          <w:rPr>
            <w:noProof/>
          </w:rPr>
          <w:t>1</w:t>
        </w:r>
        <w:r>
          <w:fldChar w:fldCharType="end"/>
        </w:r>
      </w:p>
    </w:sdtContent>
  </w:sdt>
  <w:p w:rsidR="007C70C3" w:rsidRDefault="007C70C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22" w:rsidRDefault="00275722" w:rsidP="007C70C3">
      <w:pPr>
        <w:spacing w:after="0" w:line="240" w:lineRule="auto"/>
      </w:pPr>
      <w:r>
        <w:separator/>
      </w:r>
    </w:p>
  </w:footnote>
  <w:footnote w:type="continuationSeparator" w:id="0">
    <w:p w:rsidR="00275722" w:rsidRDefault="00275722" w:rsidP="007C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0C3" w:rsidRDefault="007C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81"/>
    <w:multiLevelType w:val="hybridMultilevel"/>
    <w:tmpl w:val="0E841F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2FA3470"/>
    <w:multiLevelType w:val="hybridMultilevel"/>
    <w:tmpl w:val="30AA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5B5"/>
    <w:multiLevelType w:val="hybridMultilevel"/>
    <w:tmpl w:val="E084D792"/>
    <w:lvl w:ilvl="0" w:tplc="AE06ADF6">
      <w:start w:val="1"/>
      <w:numFmt w:val="decimal"/>
      <w:lvlText w:val="%1."/>
      <w:lvlJc w:val="left"/>
      <w:pPr>
        <w:ind w:left="1788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F7B6F9C"/>
    <w:multiLevelType w:val="hybridMultilevel"/>
    <w:tmpl w:val="06843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62210B"/>
    <w:multiLevelType w:val="hybridMultilevel"/>
    <w:tmpl w:val="D90411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F10BBE"/>
    <w:multiLevelType w:val="hybridMultilevel"/>
    <w:tmpl w:val="EDD6B1B0"/>
    <w:lvl w:ilvl="0" w:tplc="4CB8BC1C">
      <w:start w:val="1"/>
      <w:numFmt w:val="decimal"/>
      <w:lvlText w:val="%1."/>
      <w:lvlJc w:val="left"/>
      <w:pPr>
        <w:ind w:left="1428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6E5EC7"/>
    <w:multiLevelType w:val="hybridMultilevel"/>
    <w:tmpl w:val="89B69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875B8"/>
    <w:multiLevelType w:val="hybridMultilevel"/>
    <w:tmpl w:val="13621F04"/>
    <w:lvl w:ilvl="0" w:tplc="28466EDA">
      <w:start w:val="1"/>
      <w:numFmt w:val="decimal"/>
      <w:lvlText w:val="%1."/>
      <w:lvlJc w:val="left"/>
      <w:pPr>
        <w:ind w:left="1745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>
    <w:nsid w:val="768775B8"/>
    <w:multiLevelType w:val="hybridMultilevel"/>
    <w:tmpl w:val="D4F43A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81"/>
    <w:rsid w:val="00005C09"/>
    <w:rsid w:val="00012B6A"/>
    <w:rsid w:val="00017BFF"/>
    <w:rsid w:val="0005231B"/>
    <w:rsid w:val="00060F28"/>
    <w:rsid w:val="00084669"/>
    <w:rsid w:val="000B0569"/>
    <w:rsid w:val="000E65A4"/>
    <w:rsid w:val="00122420"/>
    <w:rsid w:val="00130B3C"/>
    <w:rsid w:val="00163B75"/>
    <w:rsid w:val="00180EA3"/>
    <w:rsid w:val="00181EC1"/>
    <w:rsid w:val="00190176"/>
    <w:rsid w:val="001A11EB"/>
    <w:rsid w:val="001B1B52"/>
    <w:rsid w:val="001B303E"/>
    <w:rsid w:val="001E0734"/>
    <w:rsid w:val="001E41E3"/>
    <w:rsid w:val="001E6BF4"/>
    <w:rsid w:val="001E7AAE"/>
    <w:rsid w:val="001F0072"/>
    <w:rsid w:val="001F13AD"/>
    <w:rsid w:val="002360E1"/>
    <w:rsid w:val="00275722"/>
    <w:rsid w:val="002926B3"/>
    <w:rsid w:val="002C1C93"/>
    <w:rsid w:val="002D448E"/>
    <w:rsid w:val="002E0CAF"/>
    <w:rsid w:val="002F3A85"/>
    <w:rsid w:val="00303C52"/>
    <w:rsid w:val="003617C3"/>
    <w:rsid w:val="0037096C"/>
    <w:rsid w:val="0037145B"/>
    <w:rsid w:val="00376DCC"/>
    <w:rsid w:val="0038721E"/>
    <w:rsid w:val="00387F59"/>
    <w:rsid w:val="003A5AE4"/>
    <w:rsid w:val="003D7945"/>
    <w:rsid w:val="00405D1A"/>
    <w:rsid w:val="004161D4"/>
    <w:rsid w:val="00423D89"/>
    <w:rsid w:val="00440201"/>
    <w:rsid w:val="00441C7B"/>
    <w:rsid w:val="00451161"/>
    <w:rsid w:val="00451439"/>
    <w:rsid w:val="00451FF8"/>
    <w:rsid w:val="00456C34"/>
    <w:rsid w:val="004621ED"/>
    <w:rsid w:val="00467030"/>
    <w:rsid w:val="00475608"/>
    <w:rsid w:val="00477054"/>
    <w:rsid w:val="004A20A7"/>
    <w:rsid w:val="004B2DA5"/>
    <w:rsid w:val="004B3DC4"/>
    <w:rsid w:val="004D2D07"/>
    <w:rsid w:val="004D4F44"/>
    <w:rsid w:val="004F36E8"/>
    <w:rsid w:val="005062EA"/>
    <w:rsid w:val="005339A5"/>
    <w:rsid w:val="00570074"/>
    <w:rsid w:val="0057363E"/>
    <w:rsid w:val="005A2B02"/>
    <w:rsid w:val="005B6E78"/>
    <w:rsid w:val="005C4795"/>
    <w:rsid w:val="005D4587"/>
    <w:rsid w:val="005E48B3"/>
    <w:rsid w:val="005F43EF"/>
    <w:rsid w:val="00602D47"/>
    <w:rsid w:val="00625211"/>
    <w:rsid w:val="006426BE"/>
    <w:rsid w:val="0064576A"/>
    <w:rsid w:val="00645B8A"/>
    <w:rsid w:val="006465FB"/>
    <w:rsid w:val="00646E08"/>
    <w:rsid w:val="0065067A"/>
    <w:rsid w:val="00676AA2"/>
    <w:rsid w:val="0068742D"/>
    <w:rsid w:val="006A49B5"/>
    <w:rsid w:val="006B6D4A"/>
    <w:rsid w:val="006E0D40"/>
    <w:rsid w:val="00700214"/>
    <w:rsid w:val="00705866"/>
    <w:rsid w:val="007146B7"/>
    <w:rsid w:val="0073440D"/>
    <w:rsid w:val="007430E9"/>
    <w:rsid w:val="007527AD"/>
    <w:rsid w:val="007640D9"/>
    <w:rsid w:val="007773A3"/>
    <w:rsid w:val="00777D9F"/>
    <w:rsid w:val="0078365F"/>
    <w:rsid w:val="00787620"/>
    <w:rsid w:val="0079298B"/>
    <w:rsid w:val="007B0B37"/>
    <w:rsid w:val="007C70C3"/>
    <w:rsid w:val="008004D8"/>
    <w:rsid w:val="00823A04"/>
    <w:rsid w:val="008445D3"/>
    <w:rsid w:val="008475A8"/>
    <w:rsid w:val="00865681"/>
    <w:rsid w:val="008978A8"/>
    <w:rsid w:val="008B7007"/>
    <w:rsid w:val="008D126B"/>
    <w:rsid w:val="008D236A"/>
    <w:rsid w:val="0090088E"/>
    <w:rsid w:val="009073E4"/>
    <w:rsid w:val="0093468B"/>
    <w:rsid w:val="0094284B"/>
    <w:rsid w:val="00964F12"/>
    <w:rsid w:val="00987816"/>
    <w:rsid w:val="00992D85"/>
    <w:rsid w:val="00992EBC"/>
    <w:rsid w:val="009955C6"/>
    <w:rsid w:val="009B1884"/>
    <w:rsid w:val="009B35C2"/>
    <w:rsid w:val="009C023D"/>
    <w:rsid w:val="009C24AD"/>
    <w:rsid w:val="009C5739"/>
    <w:rsid w:val="009E06D6"/>
    <w:rsid w:val="009E4E62"/>
    <w:rsid w:val="009F7A9A"/>
    <w:rsid w:val="00A035AB"/>
    <w:rsid w:val="00A05A00"/>
    <w:rsid w:val="00A27522"/>
    <w:rsid w:val="00A70E8F"/>
    <w:rsid w:val="00A769AF"/>
    <w:rsid w:val="00A85C50"/>
    <w:rsid w:val="00A9018E"/>
    <w:rsid w:val="00AC2C66"/>
    <w:rsid w:val="00AD039E"/>
    <w:rsid w:val="00B00ADF"/>
    <w:rsid w:val="00B16F4E"/>
    <w:rsid w:val="00B30BE0"/>
    <w:rsid w:val="00B34AB9"/>
    <w:rsid w:val="00B452FA"/>
    <w:rsid w:val="00B5761C"/>
    <w:rsid w:val="00B57CFD"/>
    <w:rsid w:val="00B8228E"/>
    <w:rsid w:val="00BB3B8D"/>
    <w:rsid w:val="00BD67CB"/>
    <w:rsid w:val="00BF1BA0"/>
    <w:rsid w:val="00C122E6"/>
    <w:rsid w:val="00C13403"/>
    <w:rsid w:val="00C35F54"/>
    <w:rsid w:val="00C42848"/>
    <w:rsid w:val="00C54D8D"/>
    <w:rsid w:val="00C55157"/>
    <w:rsid w:val="00C57E66"/>
    <w:rsid w:val="00C65692"/>
    <w:rsid w:val="00C73582"/>
    <w:rsid w:val="00C91349"/>
    <w:rsid w:val="00CA4AAD"/>
    <w:rsid w:val="00CB0BEA"/>
    <w:rsid w:val="00CF0F41"/>
    <w:rsid w:val="00D000A2"/>
    <w:rsid w:val="00D12199"/>
    <w:rsid w:val="00D169C9"/>
    <w:rsid w:val="00D258F3"/>
    <w:rsid w:val="00D43C3C"/>
    <w:rsid w:val="00D44296"/>
    <w:rsid w:val="00D4505A"/>
    <w:rsid w:val="00D90E7D"/>
    <w:rsid w:val="00DA695E"/>
    <w:rsid w:val="00DD1547"/>
    <w:rsid w:val="00DE248B"/>
    <w:rsid w:val="00DE42A6"/>
    <w:rsid w:val="00DF5104"/>
    <w:rsid w:val="00E20582"/>
    <w:rsid w:val="00E31CFA"/>
    <w:rsid w:val="00E60FF5"/>
    <w:rsid w:val="00E752E3"/>
    <w:rsid w:val="00E977C3"/>
    <w:rsid w:val="00EA67AE"/>
    <w:rsid w:val="00EB1216"/>
    <w:rsid w:val="00EF5BDD"/>
    <w:rsid w:val="00EF6C2E"/>
    <w:rsid w:val="00F01E8D"/>
    <w:rsid w:val="00F02B29"/>
    <w:rsid w:val="00F05D53"/>
    <w:rsid w:val="00F15C44"/>
    <w:rsid w:val="00F331D0"/>
    <w:rsid w:val="00F4137F"/>
    <w:rsid w:val="00F4179F"/>
    <w:rsid w:val="00F42088"/>
    <w:rsid w:val="00F50C37"/>
    <w:rsid w:val="00F53370"/>
    <w:rsid w:val="00F60184"/>
    <w:rsid w:val="00F74B3D"/>
    <w:rsid w:val="00FB15BD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1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0C3"/>
  </w:style>
  <w:style w:type="paragraph" w:styleId="a8">
    <w:name w:val="footer"/>
    <w:basedOn w:val="a"/>
    <w:link w:val="a9"/>
    <w:uiPriority w:val="99"/>
    <w:unhideWhenUsed/>
    <w:rsid w:val="007C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CDD-CDFC-4C72-82E2-AFF61025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4</cp:revision>
  <cp:lastPrinted>2017-06-16T09:45:00Z</cp:lastPrinted>
  <dcterms:created xsi:type="dcterms:W3CDTF">2017-05-16T06:56:00Z</dcterms:created>
  <dcterms:modified xsi:type="dcterms:W3CDTF">2017-07-12T13:02:00Z</dcterms:modified>
</cp:coreProperties>
</file>